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6D9D" w14:textId="77777777" w:rsidR="00903FDA" w:rsidRDefault="00903FDA" w:rsidP="00903FDA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394BD5FC" w14:textId="77777777" w:rsidR="00903FDA" w:rsidRDefault="00903FDA" w:rsidP="00903FDA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D5CF5FF" w14:textId="77777777" w:rsidR="00903FDA" w:rsidRDefault="00903FDA" w:rsidP="00903FD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903FDA" w14:paraId="0D7D931D" w14:textId="77777777" w:rsidTr="00AD6EC8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5FC1F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B60BDA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174D3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B9931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0E524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5CF33EC3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BB0E1" w14:textId="77777777" w:rsidR="00903FDA" w:rsidRDefault="00903FDA" w:rsidP="00AD6EC8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993B68" w14:paraId="0E6C26ED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95F914" w14:textId="1DEEEF93" w:rsidR="00993B68" w:rsidRDefault="00DB0538" w:rsidP="00AC6C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993B68">
              <w:rPr>
                <w:sz w:val="20"/>
                <w:szCs w:val="20"/>
                <w:lang w:eastAsia="en-US"/>
              </w:rPr>
              <w:t xml:space="preserve"> 3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2B8A" w14:textId="7ADFC3E5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8E860F5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7510" w14:textId="040C8D01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F04E" w14:textId="521F4F6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0C5F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28545D8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54530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C62A" w14:textId="38C5ABE6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2021 v 9: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774A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C306B1D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A283B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60D55" w14:textId="07361A1B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7A21B6" w14:textId="419439E7" w:rsidR="00993B68" w:rsidRDefault="00993B68" w:rsidP="00AC6C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321D" w14:paraId="7DED854A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939578" w14:textId="7F455607" w:rsidR="00A0321D" w:rsidRDefault="00A0321D" w:rsidP="00A03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10CB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46C210B7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A1B26" w14:textId="1E081593" w:rsidR="00A0321D" w:rsidRPr="007E4C87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52B4" w14:textId="37305AC1" w:rsidR="00A0321D" w:rsidRPr="007E4C87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7A59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5A60992C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18B53" w14:textId="46E11BF4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39DB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4E8A54B5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08EE7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AB104" w14:textId="60D70404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F5B354" w14:textId="33C1EDF6" w:rsidR="00A0321D" w:rsidRDefault="00A0321D" w:rsidP="00A03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C1237" w14:paraId="0A1BD735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E817F9" w14:textId="691BBB28" w:rsidR="007C1237" w:rsidRDefault="007C1237" w:rsidP="00A03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C1DB" w14:textId="77777777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sochy sv. Václava</w:t>
            </w:r>
          </w:p>
          <w:p w14:paraId="4785E816" w14:textId="77777777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C9BDA" w14:textId="7CD4F9F9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BF5C" w14:textId="7EB667D6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 Bar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8663" w14:textId="77777777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S.</w:t>
            </w:r>
          </w:p>
          <w:p w14:paraId="35B84EFA" w14:textId="77777777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A9FC3" w14:textId="77777777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0D2A3" w14:textId="648FFEF6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1EC7" w14:textId="77777777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823CB81" w14:textId="77777777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3077A" w14:textId="77777777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D831E" w14:textId="6682B793" w:rsidR="007C1237" w:rsidRDefault="007C1237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ABEFD0" w14:textId="3FC95D97" w:rsidR="007C1237" w:rsidRDefault="007C1237" w:rsidP="00A03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246F0" w14:paraId="360C0FCF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7E03B" w14:textId="2C1B26BA" w:rsidR="002246F0" w:rsidRDefault="002246F0" w:rsidP="00A03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CBC0" w14:textId="77777777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269DB289" w14:textId="77777777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360EF" w14:textId="77777777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1F7A5" w14:textId="78791503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6854" w14:textId="20738611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Občansko-vzdělávácí a domškolácké setkání / hra odkazující k aktuálním témat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DB5A" w14:textId="77777777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J</w:t>
            </w:r>
          </w:p>
          <w:p w14:paraId="279EBB20" w14:textId="77777777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2551E" w14:textId="77777777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D543B" w14:textId="09E1B8AA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28B8" w14:textId="77777777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7015D8" w14:textId="77777777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6C0AD" w14:textId="77777777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51C9E" w14:textId="5A5A92C0" w:rsidR="002246F0" w:rsidRDefault="002246F0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77DAA6" w14:textId="2939CDAF" w:rsidR="002246F0" w:rsidRDefault="002246F0" w:rsidP="00A03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321D" w14:paraId="62B135EE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90930B" w14:textId="01DFEAAF" w:rsidR="00A0321D" w:rsidRDefault="00A0321D" w:rsidP="00A03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56A1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BEA2332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24A8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0CC1" w14:textId="1D6C25AA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06FB" w14:textId="58ED9C0F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D938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3021727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F1CE5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C8DDE" w14:textId="1A443BFC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EE44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6A779F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C158F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B70D0" w14:textId="5D53E018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3BC71" w14:textId="75C8EE0E" w:rsidR="00A0321D" w:rsidRDefault="00A0321D" w:rsidP="00A03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321D" w14:paraId="6CC876D8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1BE90F" w14:textId="6184290A" w:rsidR="00A0321D" w:rsidRDefault="00A0321D" w:rsidP="00A03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FB6A" w14:textId="4AD93AF5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před Velvyslanectvím ČLR)</w:t>
            </w:r>
          </w:p>
          <w:p w14:paraId="277B0666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3851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A5D48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97589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EF5A5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26B92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59576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860A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13FB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D8908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8C9D4" w14:textId="091BF7F1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9AA4" w14:textId="3F95D760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. Připomenutí 22. výročí pokojného protestu praktikujících Falun Gongu před Státním úřadem pro odvolání v Pekingu poté, co v Tianjinu proběhla první vlna ilegálních zatýkání a bití praktikujících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FFFF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F21B1AE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A2419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79C4A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3881E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BA72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26F32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0AB74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E5643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0900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63BD7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25DE0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04A22" w14:textId="15051986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1 v 13:3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E00E" w14:textId="4200F819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00</w:t>
            </w:r>
          </w:p>
          <w:p w14:paraId="1D1A316F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73995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8BCD5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F798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74F3E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7F33C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B2C6C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0D17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70DE2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C91D5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38672" w14:textId="7777777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90245" w14:textId="75B6C107" w:rsidR="00A0321D" w:rsidRDefault="00A0321D" w:rsidP="00A03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C8FE16" w14:textId="564B2131" w:rsidR="00A0321D" w:rsidRDefault="00A0321D" w:rsidP="00A03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C356D" w14:paraId="1406C561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BE0195" w14:textId="5C08ED81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6213" w14:textId="4D4EF864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Klárov</w:t>
            </w:r>
          </w:p>
          <w:p w14:paraId="07625BC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ACB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6381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2412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0BD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F898C" w14:textId="565E1E44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803A" w14:textId="2321EFAA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C356D">
              <w:rPr>
                <w:sz w:val="20"/>
                <w:szCs w:val="20"/>
                <w:lang w:eastAsia="en-US"/>
              </w:rPr>
              <w:t>Pietní shromáždění k připomenutí civilních obětí bombardování v roce 1945, která provedla US Arm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C5D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06FDE08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BC54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C290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FE5AC" w14:textId="5CEE0100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3DBC" w14:textId="16AE4FFD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21BE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4649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5187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7FB2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BA98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ABE98" w14:textId="7262DBF5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3E8F27" w14:textId="67269502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C356D" w14:paraId="5C5EF842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D970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BFA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ůrka  – v blízkosti stanice metra </w:t>
            </w:r>
          </w:p>
          <w:p w14:paraId="41B25B2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FD51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98B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6C4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546B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6FA0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1C7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651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24969E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66F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8D31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421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F6EA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F7F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AF11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D82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E6A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54434A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526B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F75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D179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F5BF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7F79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1FBB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1E37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C356D" w14:paraId="6464462F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68B8F0" w14:textId="2B8F5B8F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45F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45C05B7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BA20F" w14:textId="7F828693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EF3E" w14:textId="4D71B02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F69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AC6204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1D49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625B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AF68B" w14:textId="4371841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6EE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A80190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959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066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0DDE1" w14:textId="390D69AD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CE119" w14:textId="529BDFB3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C356D" w14:paraId="6F54E6AD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600F50" w14:textId="0D209AA5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20B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2D849AA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922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A8C1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CE342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4ED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7AD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199C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515F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8D18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A898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84C73" w14:textId="453B9C8C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B032" w14:textId="1AF174CA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94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047FBC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3C6D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0A22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A009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B12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A925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C032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1747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EB55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024A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ABDC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92E87" w14:textId="3D608F4F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8CC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32DE1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0177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FFA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C98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7403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F1C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5EC1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FA3F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24AF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2D8D2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4CA2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ACC01" w14:textId="08FB25AA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C12FD5" w14:textId="25E09DC9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C356D" w14:paraId="106FF8C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E8C62" w14:textId="7CA83B24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549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37B177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764C" w14:textId="343F7FC1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34A0" w14:textId="0314D4F3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2CD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FD727A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D93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6B112" w14:textId="205282AE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035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2C7CD1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3813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3DC4E" w14:textId="7551B62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274ADE" w14:textId="5AC5374D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46F0" w14:paraId="30F9640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7544D1" w14:textId="508B469F" w:rsidR="002246F0" w:rsidRDefault="002246F0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4E5A" w14:textId="135A6FFF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5400BF08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7F4CD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6D7" w14:textId="3D5D303E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8C1F" w14:textId="1F72928D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2C17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2EE35DDC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998F6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337F6" w14:textId="5C284069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9B63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0E6A48D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9D70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6A2C6" w14:textId="530FB784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CF4791" w14:textId="77742DAD" w:rsidR="002246F0" w:rsidRDefault="002246F0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45642D45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CB306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  <w:p w14:paraId="570C812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5C2EB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49D3E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EB9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47C2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FC4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35FED" w14:textId="25DD0E0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FF10" w14:textId="2C70F5E5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upozorňující na ohrožení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1E9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R.</w:t>
            </w:r>
          </w:p>
          <w:p w14:paraId="0E2177B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AFC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B4DF" w14:textId="1BBE43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E22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AA7D02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52E979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3A15D" w14:textId="61E538B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8228CE" w14:textId="31BCF189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5DCB34D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17D86E" w14:textId="0A6A6519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C0D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Ministerstvo zahraničních věcí České republiky, ze strany Loretánského náměstí</w:t>
            </w:r>
          </w:p>
          <w:p w14:paraId="4B38B7D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6FAE8" w14:textId="466FFE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15:30-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755E" w14:textId="6BDAB42A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Tichá demonstrace pro osvobození Arménských zajatců, kterých nelegálně drží a mučí Ázerbájdžá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5941" w14:textId="5B6A522B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78318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0E0D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82B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75DE2" w14:textId="56D231C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31A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893FA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83F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15B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96C90" w14:textId="2217DF7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269266" w14:textId="69FC273F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2FAEAA33" w14:textId="77777777" w:rsidTr="008F5413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AC1267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624AC2FF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692798B6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4DB965B7" w14:textId="3E10763E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264EFE4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lecký ostrov</w:t>
            </w:r>
          </w:p>
          <w:p w14:paraId="1553C68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34A69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FEA48" w14:textId="157A682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8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4BACF7" w14:textId="13FB4B82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řipomenutí</w:t>
            </w:r>
            <w:r w:rsidRPr="00032FE7">
              <w:rPr>
                <w:bCs/>
                <w:sz w:val="20"/>
                <w:szCs w:val="20"/>
              </w:rPr>
              <w:t xml:space="preserve">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8C86CE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032FE7">
              <w:rPr>
                <w:bCs/>
                <w:sz w:val="20"/>
                <w:szCs w:val="20"/>
              </w:rPr>
              <w:t>KV KSČM Praha</w:t>
            </w:r>
          </w:p>
          <w:p w14:paraId="6C1C58B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6852494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C374D49" w14:textId="0CD8F4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171F4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417424D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772A4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C9CEC" w14:textId="14D5E24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D470" w14:textId="6C56C2C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0F9B" w14:paraId="5EDD705E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DB2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9B6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– horní stanice lanové dráhy</w:t>
            </w:r>
          </w:p>
          <w:p w14:paraId="15E419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EF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B0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F1D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E049E" w14:textId="77777777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2C1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5B8C509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FC695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79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02EACB4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596D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8C8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CDD6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074B3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5080B539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E9F660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4F6BEB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BE74" w14:textId="77777777" w:rsidR="00EF0F9B" w:rsidRPr="00066B34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66B34">
              <w:rPr>
                <w:sz w:val="20"/>
                <w:szCs w:val="20"/>
              </w:rPr>
              <w:t>Zastávka lanovky Újezd – Petřínská rozhledna – k pozemku Růžová a Strahovská</w:t>
            </w:r>
          </w:p>
          <w:p w14:paraId="4CA05277" w14:textId="3DFFE471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BA9DB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CD7A" w14:textId="3D886F6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C498" w14:textId="3626A9E5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DF0E06">
              <w:rPr>
                <w:bCs/>
                <w:sz w:val="20"/>
                <w:szCs w:val="20"/>
              </w:rPr>
              <w:t>Demonstra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>za Otevřeme Česko –Chcípl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>P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8A1D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J.</w:t>
            </w:r>
          </w:p>
          <w:p w14:paraId="20CF3EC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9A8DDCB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E518BB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25DE0C" w14:textId="496AA71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3.4.2021 v 08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6CE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5784CD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8192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92F6E" w14:textId="17DFF221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89EFA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4629A" w14:textId="0C7D4F0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078B88" w14:textId="3E4D7EA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0F9B" w14:paraId="3A41C86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CBBD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CE7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6810D2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B4E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602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21B9" w14:textId="77777777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hromáždění občanů u příležitosti 1. máje</w:t>
            </w:r>
          </w:p>
          <w:p w14:paraId="075270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04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089B8A8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1EE6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6CEA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.11.2020 0: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CEC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16665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1DA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C2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4B9FE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1E879EE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27B8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B40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lárov – plocha mezi ulicemi Klárov a U železné lávky </w:t>
            </w:r>
          </w:p>
          <w:p w14:paraId="145FDBF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87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FF62" w14:textId="77777777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Shromáždění občanů u příležitosti 1. máje</w:t>
            </w:r>
          </w:p>
          <w:p w14:paraId="1D20F97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14A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4F598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57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EFB0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0 0: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5D5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BC5A61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2C7D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F92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18D3F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7C9F70AA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853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A2A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rní část Václavského náměstí – u Sv. Václava</w:t>
            </w:r>
          </w:p>
          <w:p w14:paraId="3613A4F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CBD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EDB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01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85EC2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09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0A2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0 0: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5CA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013B0F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8756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BE3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3E5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A9B5D61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6FE541" w14:textId="7390A12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9B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DAB2C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ADF15" w14:textId="5AE095D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F4D6" w14:textId="74E06BA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179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462BF1D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95ECD" w14:textId="1EEAAEB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46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45C7445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B5C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CCFF" w14:textId="4C0DC79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03031E" w14:textId="47AFC0B4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05AD259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2E6F7" w14:textId="5E878F0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95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516BF0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355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37C5A" w14:textId="0D7999C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74D2" w14:textId="181147B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vládní manifest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F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V.</w:t>
            </w:r>
          </w:p>
          <w:p w14:paraId="58D5DD6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AD7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53E3" w14:textId="19BEC9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2021 v 12:4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89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A3E3E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E7F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AFCC2" w14:textId="18A77E4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FA1C0" w14:textId="6CA36278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F0F9B" w14:paraId="20C8D2D2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84605E" w14:textId="59765EB6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CC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CECC6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1F574" w14:textId="0986FC4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2DFF" w14:textId="3E96C39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179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</w:t>
            </w:r>
          </w:p>
          <w:p w14:paraId="044D8C1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504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769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B54B9" w14:textId="2A63078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4D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E1A65A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D0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3DE0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E02D1" w14:textId="751E88F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4CD8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F7EDBF3" w14:textId="4B47946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211838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3E2FC3" w14:textId="64F03C5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2E06" w14:textId="39B7E57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37825A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AFA12" w14:textId="16AB51A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6126" w14:textId="5EEBBD4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prvního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D23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482FF4A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A21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51F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3DC20" w14:textId="31C0F28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2021 v 2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F3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1181C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53D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3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091FE" w14:textId="7EA0844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5D7300" w14:textId="6F00056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9B3E83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3898ED" w14:textId="150A8EE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25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2968A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E77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F9DC5" w14:textId="672DA5E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4C4F" w14:textId="5D41B6E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9F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68140E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716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03FF3" w14:textId="2D64AD1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F4B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C8F48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90B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3189" w14:textId="1929526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A30997" w14:textId="614A7AC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0DF96F9F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219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30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užiny  – v blízkosti stanice metra </w:t>
            </w:r>
          </w:p>
          <w:p w14:paraId="65BBFC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3BA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DC58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0CDB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022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8D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5536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5F3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F729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800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D3D13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25E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8CEC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04B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3DC9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2B2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B9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B0FCAC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2EDE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F7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4C2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4C4F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516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C57F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F6F3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F0F9B" w14:paraId="4D71236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BDF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  <w:p w14:paraId="54E81F8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68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323333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5DD1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0857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DF23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2E2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C3A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6D6DB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7A3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AEF4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A9D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E4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32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8D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14D1C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AAD5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A5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20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F8FD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F16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E24B5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6711317E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187368" w14:textId="4A241998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07B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486F4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061EE" w14:textId="28576C1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B8C2" w14:textId="3CD9A6A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35B5B3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F2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558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1C763" w14:textId="3153D6A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77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-15</w:t>
            </w:r>
          </w:p>
          <w:p w14:paraId="5B2E35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25F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8DB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B03CC" w14:textId="69A9992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D72FD" w14:textId="2A65D57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F0F9B" w14:paraId="4D02388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72EE03" w14:textId="02CD88BC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56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58303E5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5B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09E6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EF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9F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196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ADA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476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9390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E5A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1D7E9" w14:textId="32C5471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D200" w14:textId="5544E45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E2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6BED16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05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620F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BB0D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B43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FDB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2C9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D51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5D19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03E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015A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900FF" w14:textId="4F6C4B3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4D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649B79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B4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D152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E2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EDB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F50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F5EF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9F1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A3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F951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8D8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81CEA" w14:textId="50499B3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4A1485" w14:textId="32D4112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0F47FD4C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C42F2D" w14:textId="3E72DA2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DA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mátník I.G. Gončarenka – U Bruských kasáren</w:t>
            </w:r>
          </w:p>
          <w:p w14:paraId="2F04422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88DE" w14:textId="516B95C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30 – 14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D57" w14:textId="275E06E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9F5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V Europe MC, z.s.</w:t>
            </w:r>
          </w:p>
          <w:p w14:paraId="535BA0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5F3A3" w14:textId="7D20599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16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CEF56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627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96AC" w14:textId="76B21EB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F111E2" w14:textId="2A502D5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7054FAFA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59648" w14:textId="60E82F8E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49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1C8B073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96F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2FBDB" w14:textId="316ED24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30 – 15:3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E722" w14:textId="0386AEA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74C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V Europe MC, z.s.</w:t>
            </w:r>
          </w:p>
          <w:p w14:paraId="041C21F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3F6D2" w14:textId="465092E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26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8747E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743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0863E" w14:textId="254C0DA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7ADBF4" w14:textId="71B3740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7976E1A8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689F6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30B822F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0A7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6BF83B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1F6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3C77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7D6A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1B36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88B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9A8FE0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6C7D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E111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1CAB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992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443C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015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85042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C2F3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B56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E5A9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8D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7F2D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CB70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5517B369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C16D78" w14:textId="3139A110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602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58FBE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7BC5" w14:textId="768E556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12FB" w14:textId="4D7042D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F35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9A0853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E63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D591" w14:textId="2244F97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50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4DCCB2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9AFD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7DFDD" w14:textId="028BB8C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3F701" w14:textId="453D675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3DCA2804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BE0D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22AE81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CD6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289559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C24F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2E1F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45A9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4F93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D94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44EE482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274A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11F6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C6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F2B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CD6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A49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70213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6946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7ABA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FF72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9B82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AD5B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47DC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2F6982EE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6DEA7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6C77B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285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4C643E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59E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1DF7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79FD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AF3D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1E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750D9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E534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E2DC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DFF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3DD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1D6C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1A9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54AE6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9E44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7F50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0CB7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A629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5AE0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0F9B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228B334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0B1E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16FC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Celetná – Ovocný trh</w:t>
            </w:r>
          </w:p>
          <w:p w14:paraId="24499073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3537498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40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5DE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62BA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vnuků padlých účastníků druhé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5B50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71DD0E5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DAD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D7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1A85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F6C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C78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D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B8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195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527C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4AD5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20D5D4D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B25F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B2F9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yla bitvy na Bílé hoře a její okolí</w:t>
            </w:r>
          </w:p>
          <w:p w14:paraId="7EDADB69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2D204CFF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4B36A43C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7643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8AB0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misijní společnost</w:t>
            </w:r>
          </w:p>
          <w:p w14:paraId="7AC173AD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A7FA9DC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2020 v 11: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3A0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500</w:t>
            </w:r>
          </w:p>
          <w:p w14:paraId="3D5422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8B6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6E5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27D2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75B6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AD83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650C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D50F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19F3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48E2BADD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75645" w14:textId="2B0724C6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B6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6202C9B" w14:textId="04C1E4F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A59F0" w14:textId="58F89A9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EA8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58E13" w14:textId="79D8FD1D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5627" w14:textId="51BFA33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A70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41E9A1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E439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21EDFB8C" w14:textId="68B58C22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5F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7C482F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0F9E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3A3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6B2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A8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7FA7C" w14:textId="460EAAD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B12B9C" w14:textId="67F90BC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468300F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D887FB" w14:textId="1DA2B035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A9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35CBB7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604D" w14:textId="138CA6F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592C" w14:textId="4D82BCD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0F87" w14:textId="6A246C1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34A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6F5F" w14:textId="43E8539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3D8D" w14:textId="42DCD8F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é setkání při příležitosti osvobození 9.5.194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21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S.</w:t>
            </w:r>
          </w:p>
          <w:p w14:paraId="7B0729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DDE5E" w14:textId="2067A1E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B3D8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C2F1" w14:textId="0923741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9565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C4EF6" w14:textId="60D8A1F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C7E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0B63480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EF20E" w14:textId="3CE24C7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BD9DA" w14:textId="060166A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AC736" w14:textId="4449609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AA7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F17B" w14:textId="7029082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95EBC7" w14:textId="712AD725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17B9BED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286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  <w:p w14:paraId="66F74E8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81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5AF3249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B7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A68D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0D8E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FA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BE4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C2A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424CF7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90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805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5DD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B985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9A81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A1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B4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ED901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264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85B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B9D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416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8DC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5CFF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B9608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69DEF2E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B4B6B8" w14:textId="32ACA46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E2D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FBAB7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22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4534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CC7B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61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763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9FB9" w14:textId="0D13CD8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30F6" w14:textId="4BC0B24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E9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180ED4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ED3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926A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094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8864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474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FC0D" w14:textId="6436EF8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4BC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B74E6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D79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799B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FE0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7B0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CAD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2386A" w14:textId="7BC8F17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1B3576" w14:textId="66E3BAD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35F67C2E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1A23A7" w14:textId="4C06D45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1FC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ul. Opletalova)</w:t>
            </w:r>
          </w:p>
          <w:p w14:paraId="23B473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EF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D23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61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66229" w14:textId="61BB1E3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83FC" w14:textId="25F6EE2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šismus se vrací</w:t>
            </w:r>
            <w:r w:rsidRPr="00124C33">
              <w:rPr>
                <w:sz w:val="20"/>
                <w:szCs w:val="20"/>
                <w:lang w:eastAsia="en-US"/>
              </w:rPr>
              <w:t xml:space="preserve">    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124C33">
              <w:rPr>
                <w:sz w:val="20"/>
                <w:szCs w:val="20"/>
                <w:lang w:eastAsia="en-US"/>
              </w:rPr>
              <w:t>zastavme h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EE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775DEA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B66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944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82A" w14:textId="0FA9195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582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12F03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F81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0CB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786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63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0DF5" w14:textId="45A74AE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86584E" w14:textId="3DF08A8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471B3865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A173D" w14:textId="46B4CD26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6BA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uka  – v blízkosti stanice metra </w:t>
            </w:r>
          </w:p>
          <w:p w14:paraId="72C0E67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6C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2FB3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D326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3215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3AA0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AB3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9E4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84D6F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785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2C080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CB2D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6CFE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2C84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A333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D21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914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6613C7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7B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D120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A31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84C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D98C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56B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E9D84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F0F9B" w14:paraId="24957C4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F464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8F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50BBBC6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89BB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B31A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6EB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2C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5BD2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20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8C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F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250DC8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5B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156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FEA24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47A1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CF8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3AC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F9F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505B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846F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67E1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A1145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F0F9B" w14:paraId="3A459ED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F5596" w14:textId="3D5D81AF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222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894F98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4B2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CC73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46D5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377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7AD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E9A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AEDA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C5A0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5915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3854" w14:textId="27C5CF5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A60" w14:textId="6AAEEA9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2A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2AF2F7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EF0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7AD0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684F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EF3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1EC8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AAF3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073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56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37C5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5A5F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B93D" w14:textId="456BD8F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F0A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12A1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A5B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F6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B2D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F5A3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FF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CEC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9CC2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8B44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8DAA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9818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33672" w14:textId="644BD73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6C92BA" w14:textId="4C8D10E8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4F2716B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6013C0" w14:textId="5696D0D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7C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CC8E4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69D2" w14:textId="120293B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5231" w14:textId="07E8A70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593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27B090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6D85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DE6C" w14:textId="787575C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A27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749B8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AB73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86B1" w14:textId="0193B4B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87E348" w14:textId="1A87998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6DA68AC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1764F6" w14:textId="2F95EA7B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E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0FB4E8A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49F9" w14:textId="60A4E4F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2012D" w14:textId="4F23DC7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D6ECA" w14:textId="3D1FFFA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F22A1" w14:textId="67002B1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2F35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8F45B" w14:textId="721B94F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095E" w14:textId="272FD5A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BF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37AFF0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1F44" w14:textId="006C1FD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D7B34" w14:textId="533C516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EE14" w14:textId="00B9534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893D" w14:textId="6246C1F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B75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B51D5" w14:textId="067D622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1B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7D48DA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C52DC" w14:textId="3438A99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F108" w14:textId="505EA98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B8AEB" w14:textId="1C2D4D8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62E6" w14:textId="49F5CFE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562D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F4DCA" w14:textId="7B13852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8306D" w14:textId="36E7409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31259666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1127D1" w14:textId="5FD4CE1E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0FC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45B0B7A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3ECA" w14:textId="27827FA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9843" w14:textId="5466DD9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BF3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2D0B96E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803C1" w14:textId="30A7D1B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1D4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5183626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620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4CC8B" w14:textId="3156ABB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F7CAA4" w14:textId="6507304C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9C339F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DC4F24" w14:textId="026D382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663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1E163A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19B2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4E8B4" w14:textId="653A6B3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05F4" w14:textId="0D30141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95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47F01D0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59C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11CD5" w14:textId="43B43F6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DDD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DD83F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57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0440" w14:textId="245B298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1BE23E" w14:textId="5854B70B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7838B00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EB97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F1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důlky  – v blízkosti stanice metra </w:t>
            </w:r>
          </w:p>
          <w:p w14:paraId="4A0781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7E1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43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1219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2CB6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188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F99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13F74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C63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5B7B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370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36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567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1D85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61AC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BC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26F02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AB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3792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D49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4A0D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095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00E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9615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F0F9B" w14:paraId="4599CC67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214656" w14:textId="30D79E7B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16B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562ECE0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FBA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99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CF1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0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7BF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20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6978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01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A7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0AAC" w14:textId="6D5E582B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E3B" w14:textId="57695F4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7B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2163D7B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CB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9A5D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F26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FFC1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51F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D5A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55E7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E1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E043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4662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DFBB1" w14:textId="319EEA0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4FC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470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C8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E28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C20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AF5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A5F4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566F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B81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E485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3EE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873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53" w14:textId="03C659B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2B2791" w14:textId="6B6DA52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44C452F3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DDA6BC" w14:textId="3EDFBBC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E98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DDF689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24B85" w14:textId="2EBC111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0342" w14:textId="7FE88E0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60E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0B9A9CB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C1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E1ED" w14:textId="37CC3F1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884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382291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E552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5311F" w14:textId="2AC4B8AB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0A1494" w14:textId="57ED3E4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74EF092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9F9590" w14:textId="1188A440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54F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04D12D5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987F5" w14:textId="67C569D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A941" w14:textId="1B7AA4B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D62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6CDC54B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707FF" w14:textId="5BAA576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03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98E4CD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120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6BE5" w14:textId="1CEC41C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FA1B1D" w14:textId="2EA567CF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5576558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EF9C7A" w14:textId="6F27136C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120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643DC5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830D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D534" w14:textId="7C25CBD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07D" w14:textId="510AECD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1B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7C87889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0709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171A8" w14:textId="1E3CE37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41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5B062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E1E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2275B" w14:textId="4087B42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DC820E" w14:textId="31178A7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2CEBC8D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50F4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B70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ličín  – v blízkosti stanice metra </w:t>
            </w:r>
          </w:p>
          <w:p w14:paraId="4DC2F2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D64B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D76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17DD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563A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C6FC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1A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434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6B5F688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372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C0539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BBE0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856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7F53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6248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527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A03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BBD72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793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83B6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958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0EFC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A69D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A8BA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C9B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F0F9B" w14:paraId="7CD1434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027D8" w14:textId="0A221B6B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503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10D8416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563FC" w14:textId="5351CEF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7E35" w14:textId="047D4BD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6CB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15ADBD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34D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7503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B91EA" w14:textId="0BFCB4A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5B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0F0D88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05E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8A1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9B5F9" w14:textId="7E8AD9B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F6BD85" w14:textId="2FD0049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F0F9B" w14:paraId="49528CF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CA1C52" w14:textId="47ECF03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A8A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2ED7F6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483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4FF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D08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BDF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612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B094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0731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01F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4149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D32DB" w14:textId="1D26664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D6D2" w14:textId="652E9CF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B0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150CE1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E10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900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2E32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272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26A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E2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C3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18F1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BF23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75DE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21944" w14:textId="41E941E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FC2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DF98C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561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CA5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732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AB3B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C8C2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9A1D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3722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E238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773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9670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43E2" w14:textId="7DE1774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390A73" w14:textId="4DA946BE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5225DCB5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EC58C2" w14:textId="797C1FB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9C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0F34E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FA1E" w14:textId="01084AF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439E" w14:textId="362F869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51E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C920AA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036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3BB78" w14:textId="282FAFD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C9F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9A3CFC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73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BD7D7" w14:textId="77BDCD5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642680" w14:textId="477B9A69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4D71CD70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42EC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1C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38C8F3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F213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A654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CC3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42E5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22D7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6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683C24E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6A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4280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1F5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D05C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493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F2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68DD83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B88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F16E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DDD2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90C9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4A8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0EB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407AEBA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C45A50" w14:textId="46AED06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EEAF" w14:textId="5C4DB68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0F91CB5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8899" w14:textId="0A9A4B7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581C" w14:textId="2C60FA0B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420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.r.o.</w:t>
            </w:r>
          </w:p>
          <w:p w14:paraId="226D84F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2E9F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7B58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A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858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673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D1D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DA16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EDD5" w14:textId="5945433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25D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0F73B8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0503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1DC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E368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F645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27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1576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2A2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70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C6A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8E1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DF0C" w14:textId="6FC821D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E1A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5B7A98" w14:textId="43104E2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F0F9B" w14:paraId="181E8C6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24806A" w14:textId="482AA2EE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15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51206B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7A27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3EBE" w14:textId="173FC9B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EFDE" w14:textId="0529D38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09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03D31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CF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CE042" w14:textId="38C8939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00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24CC4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D91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F7D4" w14:textId="4E74134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174E2B" w14:textId="561417D4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327336F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7E9469" w14:textId="0C21D3A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B45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3AB4D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4156" w14:textId="3DBCE20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4C5" w14:textId="1238449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4B9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D7F9C5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CE6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19E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29B4" w14:textId="5B9A1C9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BE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555F237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8E1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78D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CAD0" w14:textId="1EAEDCA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AD611B" w14:textId="3552963B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05C67D2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4BBD1" w14:textId="360EC5F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AEE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252785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F39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482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CFD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561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F15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72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EAE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BB59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DD6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61FA3" w14:textId="36A8D01B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7A77" w14:textId="05445B0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C0E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CA5A30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BFF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37D3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7FF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0EEA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F425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279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BC9F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FB0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C42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E9F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27A9" w14:textId="7195356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31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3DD01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279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A1F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99C4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D1D3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D2F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C2D3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F9A2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AB29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17F6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16FA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3EC2" w14:textId="2A345A3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517371" w14:textId="35754C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5ACAA3F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FB4451" w14:textId="477B4AC0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2E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AFAEC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6A1" w14:textId="5742E83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21BD" w14:textId="3CD3617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0A1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743EC5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F0F2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432C9" w14:textId="7985894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A25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E34872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1B3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5523" w14:textId="5DD0F7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77ECF7" w14:textId="34A260A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3E2932C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24B7BB" w14:textId="76ED322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368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35B1F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9DEC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94259" w14:textId="3073F83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19C2" w14:textId="6C064F3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C6C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7CEB730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85F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027FA" w14:textId="2965C0A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44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8FC8B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9B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A8F5E" w14:textId="02B7352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0AD20E" w14:textId="497E8DB4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139E4AC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6959B" w14:textId="085DDC1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303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7607E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6482F" w14:textId="0BD88B9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E3B5" w14:textId="0D70AD2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5D9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00A6ABC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881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B45D0" w14:textId="6834A7C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D33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F7F8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4B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1F2BD" w14:textId="1786273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39FCA6" w14:textId="109C327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2DC7F78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E562C1" w14:textId="3AF144D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670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C2AA8D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314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10A" w14:textId="7878487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DF0D" w14:textId="39809E4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C15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66B90AC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E6F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B736" w14:textId="675AC0E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04F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75F6D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B1C5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16305" w14:textId="68CA78E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E06679" w14:textId="3A8D7E0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60851C80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DD3AAC" w14:textId="119BB1D8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87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A2B677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0C150" w14:textId="0E2D3AD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D209" w14:textId="78361DB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113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87B6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9396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A710C" w14:textId="599B599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D7E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8B2BD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A253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FA1AB" w14:textId="3C424B8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99DB77" w14:textId="56585BC0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2DDD604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766A8B" w14:textId="01E2453F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4D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455008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2C25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21AFB" w14:textId="20E6686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E9C6" w14:textId="423F5D3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796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229DC6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A4AA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1B8F" w14:textId="3F0E57E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5E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D9CA4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0C79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8137E" w14:textId="74D642D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209ABE" w14:textId="5ACE775C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65DDAA5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31130" w14:textId="3F287DE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2D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573BBFF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001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FFF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583E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D31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CE1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FC1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0F321D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0F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3AEE47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EE12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052D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A20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8B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EEA2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3E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8D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FF0F41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714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4412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47F7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B9D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EAEB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109D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2ED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2FF0EEE3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C03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2FB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F9B55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6307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D630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BCBD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27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58A1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2A1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E5B6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FD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58FEAA4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6A91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1F5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91E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CA26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4BA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7AF5C6F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DE8C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7592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5197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EEFD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36CB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D592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12165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F0F9B" w14:paraId="78712EB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9531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081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930B5D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CDE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00E7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1A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8814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3C4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68C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DE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51FD9B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B779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70FC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1DA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D5B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BEF373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87F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9A9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4E0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36D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4700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3B7E8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1617F7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B6A826" w14:textId="5C7E621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D45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64BE8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D918C" w14:textId="4923104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763C" w14:textId="613439D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33A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276E7F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C9A3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B57D" w14:textId="66A5C48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C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8C6144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35F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04025" w14:textId="2CF5582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A9AD13" w14:textId="5B44CB74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6B3796F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94AF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B99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8A520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A9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F9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25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9EA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F512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E88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775D9F6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9BFE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51B9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0AC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B90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395B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36F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63179E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D6AC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63D6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F05B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B212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3058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37A1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6E91C7F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E7A5B" w14:textId="798302C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1B3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11D9EAB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2B2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8A863" w14:textId="443CEFA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A1B3" w14:textId="70C3936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517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31469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C2A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83D29" w14:textId="20A0C02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293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AEAC3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E11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F2A22" w14:textId="1899056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024D5" w14:textId="4171219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6872A6D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BB6E6" w14:textId="329BDA30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F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E17D1B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48844" w14:textId="72D57DC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C6D" w14:textId="0347E1F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698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059DFF8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0409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9E807" w14:textId="1C9AF8A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456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96CA03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08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713A3" w14:textId="049C248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90571" w14:textId="7533329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505C4E3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C04CD" w14:textId="3CF1731B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7A8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8A0BC6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37D6" w14:textId="096943F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0740" w14:textId="2662291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10B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2644EB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D98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AFB6A" w14:textId="193014E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A3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B5F02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FA37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F132" w14:textId="125F0A9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0BCEA" w14:textId="6324F33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013AFC6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7D5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EFC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6076DAD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548A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05E5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03A9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4D73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79A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FFD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25B0C4D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DE3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9D9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CA93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10C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4507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216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A1F76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C71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B463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1CA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AE4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6B8D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DD420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2D32AACE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1F0E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6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35E364D0" w14:textId="3AD5825B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6F9F5C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4FBCB00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3A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D0C0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2B10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y pride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62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Pride z.s.</w:t>
            </w:r>
          </w:p>
          <w:p w14:paraId="30F991E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04E3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5B6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FC52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48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7462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C6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0D8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CC25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83AC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2CBF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7920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910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BF2E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32D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340D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C46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41C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ED53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6DAC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D8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07D912D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52C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CCBA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CE76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6DA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9769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26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3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B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3FC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8E7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91B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E35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4A0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D653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07A9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BF8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B6DE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4240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672E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33D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4EE835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F0F9B" w14:paraId="75B9581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CF6B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2F660A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477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515670A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A69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270A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9E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D851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818D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D437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62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78054C2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6E15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00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0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4556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CB7C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2BD4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6B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FC9E9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E0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133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0DC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EE05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6CD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CB07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B04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423CC57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5CBF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99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CF663E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2B9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D25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F392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FAB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CC3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785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D49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6C193C3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6DD4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39D1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F8E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DF4A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1C8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2685746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70D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9487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CEA7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AF7B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D512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F888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4AB4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5F97680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3F5D4A" w14:textId="4E7F83A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D14" w14:textId="5E530A3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F153FE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802B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66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A9EAC" w14:textId="2DF34CC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0E91" w14:textId="4689B87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21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nezávislých autorů, z.s.</w:t>
            </w:r>
          </w:p>
          <w:p w14:paraId="018E2E4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2DB9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03D9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6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009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245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1FE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9A199" w14:textId="7A6A168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9D65" w14:textId="4F3C061B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 (příp. dle nařízení Vlády ČR)</w:t>
            </w:r>
          </w:p>
          <w:p w14:paraId="05D385A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A55F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0D4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1724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AD1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4F08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4B04" w14:textId="3D3CFF6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E01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7</w:t>
            </w:r>
          </w:p>
          <w:p w14:paraId="7F7FA986" w14:textId="0D68ECB4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30718423" w14:textId="623B062E" w:rsidR="00903FDA" w:rsidRDefault="00903FDA" w:rsidP="00903FDA">
      <w:pPr>
        <w:rPr>
          <w:sz w:val="20"/>
          <w:szCs w:val="20"/>
        </w:rPr>
      </w:pPr>
    </w:p>
    <w:p w14:paraId="100AAFED" w14:textId="1C9F4B3A" w:rsidR="00903FDA" w:rsidRPr="00BA22C3" w:rsidRDefault="00903FDA" w:rsidP="00BA22C3">
      <w:r>
        <w:rPr>
          <w:sz w:val="20"/>
          <w:szCs w:val="20"/>
        </w:rPr>
        <w:t xml:space="preserve">Stav ke dni </w:t>
      </w:r>
      <w:r w:rsidR="00DB0538">
        <w:rPr>
          <w:sz w:val="20"/>
          <w:szCs w:val="20"/>
        </w:rPr>
        <w:t>2</w:t>
      </w:r>
      <w:r w:rsidR="00A2141E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6E1930">
        <w:rPr>
          <w:sz w:val="20"/>
          <w:szCs w:val="20"/>
        </w:rPr>
        <w:t>4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050BC183" w14:textId="77777777" w:rsidR="00903FDA" w:rsidRDefault="00903FDA" w:rsidP="00903FDA">
      <w:r>
        <w:rPr>
          <w:color w:val="FF0000"/>
          <w:sz w:val="20"/>
          <w:szCs w:val="20"/>
        </w:rPr>
        <w:t xml:space="preserve">  </w:t>
      </w:r>
    </w:p>
    <w:p w14:paraId="2F0B6AB9" w14:textId="77777777" w:rsidR="00903FDA" w:rsidRDefault="00903FDA" w:rsidP="00903FDA"/>
    <w:p w14:paraId="640A1485" w14:textId="77777777" w:rsidR="00903FDA" w:rsidRDefault="00903FDA" w:rsidP="00903FDA"/>
    <w:p w14:paraId="24626651" w14:textId="77777777" w:rsidR="004F24A1" w:rsidRPr="00903FDA" w:rsidRDefault="004F24A1" w:rsidP="00903FDA"/>
    <w:sectPr w:rsidR="004F24A1" w:rsidRPr="0090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12CF7"/>
    <w:rsid w:val="0004434B"/>
    <w:rsid w:val="00077544"/>
    <w:rsid w:val="000B2739"/>
    <w:rsid w:val="00104897"/>
    <w:rsid w:val="001066B9"/>
    <w:rsid w:val="001152CD"/>
    <w:rsid w:val="00124C33"/>
    <w:rsid w:val="001866F3"/>
    <w:rsid w:val="001C240C"/>
    <w:rsid w:val="001F0C65"/>
    <w:rsid w:val="001F405E"/>
    <w:rsid w:val="00213E08"/>
    <w:rsid w:val="002246F0"/>
    <w:rsid w:val="00224BB3"/>
    <w:rsid w:val="00254307"/>
    <w:rsid w:val="00261458"/>
    <w:rsid w:val="002D3BF9"/>
    <w:rsid w:val="002D5956"/>
    <w:rsid w:val="002F1EC7"/>
    <w:rsid w:val="00342C58"/>
    <w:rsid w:val="00350901"/>
    <w:rsid w:val="003806DA"/>
    <w:rsid w:val="003D095C"/>
    <w:rsid w:val="003D5294"/>
    <w:rsid w:val="003E3617"/>
    <w:rsid w:val="003F45C1"/>
    <w:rsid w:val="0040199E"/>
    <w:rsid w:val="004F24A1"/>
    <w:rsid w:val="004F2C93"/>
    <w:rsid w:val="0050021C"/>
    <w:rsid w:val="00512EA1"/>
    <w:rsid w:val="00535FFC"/>
    <w:rsid w:val="005A11DA"/>
    <w:rsid w:val="005A38F7"/>
    <w:rsid w:val="00602480"/>
    <w:rsid w:val="00637E28"/>
    <w:rsid w:val="00654A85"/>
    <w:rsid w:val="00667BC9"/>
    <w:rsid w:val="00673074"/>
    <w:rsid w:val="006948A8"/>
    <w:rsid w:val="006E1930"/>
    <w:rsid w:val="006F70F5"/>
    <w:rsid w:val="007269C3"/>
    <w:rsid w:val="007376D0"/>
    <w:rsid w:val="007C1237"/>
    <w:rsid w:val="008364D1"/>
    <w:rsid w:val="008642BE"/>
    <w:rsid w:val="00865E61"/>
    <w:rsid w:val="00884119"/>
    <w:rsid w:val="00884E2C"/>
    <w:rsid w:val="008A5144"/>
    <w:rsid w:val="008C356D"/>
    <w:rsid w:val="008E0234"/>
    <w:rsid w:val="008E6908"/>
    <w:rsid w:val="00903FDA"/>
    <w:rsid w:val="00984813"/>
    <w:rsid w:val="0099353C"/>
    <w:rsid w:val="00993B68"/>
    <w:rsid w:val="009F38DE"/>
    <w:rsid w:val="00A0321D"/>
    <w:rsid w:val="00A2141E"/>
    <w:rsid w:val="00A45D9A"/>
    <w:rsid w:val="00AB7696"/>
    <w:rsid w:val="00AC6CE3"/>
    <w:rsid w:val="00AD6EC8"/>
    <w:rsid w:val="00B06146"/>
    <w:rsid w:val="00B3119C"/>
    <w:rsid w:val="00B33150"/>
    <w:rsid w:val="00B6452F"/>
    <w:rsid w:val="00BA22C3"/>
    <w:rsid w:val="00BC7540"/>
    <w:rsid w:val="00C07FA8"/>
    <w:rsid w:val="00C240F6"/>
    <w:rsid w:val="00C674F9"/>
    <w:rsid w:val="00CE39ED"/>
    <w:rsid w:val="00D1427F"/>
    <w:rsid w:val="00D32877"/>
    <w:rsid w:val="00D45854"/>
    <w:rsid w:val="00D54642"/>
    <w:rsid w:val="00D74D9E"/>
    <w:rsid w:val="00D90AC7"/>
    <w:rsid w:val="00DB0538"/>
    <w:rsid w:val="00DD32E1"/>
    <w:rsid w:val="00E002E1"/>
    <w:rsid w:val="00E1268D"/>
    <w:rsid w:val="00E5416F"/>
    <w:rsid w:val="00E62229"/>
    <w:rsid w:val="00EF0F9B"/>
    <w:rsid w:val="00F259B5"/>
    <w:rsid w:val="00F277E2"/>
    <w:rsid w:val="00F333F9"/>
    <w:rsid w:val="00F43803"/>
    <w:rsid w:val="00F57725"/>
    <w:rsid w:val="00F606FF"/>
    <w:rsid w:val="00F64F2A"/>
    <w:rsid w:val="00F737CB"/>
    <w:rsid w:val="00F9528E"/>
    <w:rsid w:val="00FE565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4C4-17DA-4101-8609-B6C7C009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272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28</cp:revision>
  <dcterms:created xsi:type="dcterms:W3CDTF">2021-03-17T05:59:00Z</dcterms:created>
  <dcterms:modified xsi:type="dcterms:W3CDTF">2021-04-22T13:32:00Z</dcterms:modified>
</cp:coreProperties>
</file>